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7C" w:rsidRPr="00641988" w:rsidRDefault="00A03D7C" w:rsidP="00A03D7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8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7C" w:rsidRPr="00641988" w:rsidRDefault="00A03D7C" w:rsidP="00A03D7C">
      <w:pPr>
        <w:pStyle w:val="a4"/>
        <w:rPr>
          <w:sz w:val="28"/>
          <w:szCs w:val="28"/>
        </w:rPr>
      </w:pPr>
      <w:r w:rsidRPr="00641988">
        <w:rPr>
          <w:sz w:val="28"/>
          <w:szCs w:val="28"/>
        </w:rPr>
        <w:t>УКРАЇНА</w:t>
      </w:r>
    </w:p>
    <w:p w:rsidR="00A03D7C" w:rsidRPr="00641988" w:rsidRDefault="00A03D7C" w:rsidP="00A03D7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64198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03D7C" w:rsidRPr="00641988" w:rsidRDefault="00A03D7C" w:rsidP="00A03D7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64198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64198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641988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641988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03D7C" w:rsidRPr="00641988" w:rsidRDefault="00A03D7C" w:rsidP="00A03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6419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41988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A03D7C" w:rsidRPr="00641988" w:rsidRDefault="00A03D7C" w:rsidP="00A03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D7C" w:rsidRPr="00641988" w:rsidRDefault="00A03D7C" w:rsidP="00A03D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9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4523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7  </w:t>
      </w:r>
      <w:r w:rsidRPr="006419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равня </w:t>
      </w:r>
      <w:r w:rsidR="00EB56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419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  року</w:t>
      </w:r>
      <w:r w:rsidRPr="0064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452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4523DF" w:rsidRPr="004523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4</w:t>
      </w:r>
      <w:r w:rsidRPr="0064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2A49BC" w:rsidRDefault="002A49BC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2C2D" w:rsidRDefault="00E22C2D" w:rsidP="002A49BC">
      <w:pPr>
        <w:spacing w:after="0" w:line="240" w:lineRule="auto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иконання делегованих повноважень </w:t>
      </w:r>
    </w:p>
    <w:p w:rsidR="00E22C2D" w:rsidRDefault="00E22C2D" w:rsidP="000C6007">
      <w:pPr>
        <w:spacing w:after="0" w:line="240" w:lineRule="auto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 сфері</w:t>
      </w:r>
      <w:r w:rsidR="000C60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го захисту населення</w:t>
      </w:r>
    </w:p>
    <w:p w:rsidR="00E22C2D" w:rsidRDefault="00E22C2D" w:rsidP="00E22C2D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22C2D" w:rsidRPr="00137B19" w:rsidRDefault="00E22C2D" w:rsidP="00E22C2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лухавши 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спеціаліста сільської ради</w:t>
      </w:r>
      <w:r w:rsidR="00C34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. </w:t>
      </w:r>
      <w:r>
        <w:rPr>
          <w:rFonts w:ascii="Times New Roman" w:hAnsi="Times New Roman" w:cs="Times New Roman"/>
          <w:sz w:val="28"/>
          <w:szCs w:val="28"/>
          <w:lang w:val="uk-UA"/>
        </w:rPr>
        <w:t>Остапчук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делегованих повноважень,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лану роботи виконавчого комітету Білокриницької сільської ради на 201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37B19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137B1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37B19">
        <w:rPr>
          <w:rFonts w:ascii="Times New Roman" w:hAnsi="Times New Roman" w:cs="Times New Roman"/>
          <w:sz w:val="28"/>
          <w:szCs w:val="28"/>
          <w:lang w:val="uk-UA"/>
        </w:rPr>
        <w:t>керуючись ст. 34 Закону України «Про місцеве самоврядування в Україні», виконавчий комітет сільської ради</w:t>
      </w:r>
    </w:p>
    <w:p w:rsidR="00E22C2D" w:rsidRPr="00ED58E9" w:rsidRDefault="00E22C2D" w:rsidP="00E22C2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2C2D" w:rsidRDefault="00E22C2D" w:rsidP="00E22C2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ED58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D58E9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ED58E9" w:rsidRPr="00ED58E9" w:rsidRDefault="00ED58E9" w:rsidP="00E22C2D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22C2D" w:rsidRPr="002A49BC" w:rsidRDefault="00E22C2D" w:rsidP="002A49BC">
      <w:pPr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пеціаліста сільської ради </w:t>
      </w:r>
      <w:r w:rsidR="00ED58E9"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І. Остапчук </w:t>
      </w:r>
      <w:r w:rsidRPr="00ED58E9"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E22C2D" w:rsidRPr="00ED58E9" w:rsidRDefault="00E22C2D" w:rsidP="00E22C2D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Виконавчому комітету:</w:t>
      </w:r>
    </w:p>
    <w:p w:rsidR="00A03D7C" w:rsidRPr="00A03D7C" w:rsidRDefault="00A03D7C" w:rsidP="00A03D7C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закладами освіти та культури організовувати вшанування ветеранів війни та праці, реабілітованих, учасників визвольної боротьби у дні державних свят, запрошувати ветеранів на урочисті збори, зустрічі з трудовими колективами, молоддю.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спеціалістом сільської ради та з соціальними робітниками проводити роботу по відзначенню Міжнародного Дня людей похилого віку, Міжнародного дня інвалідів, Міжнародного дня волонтерів;</w:t>
      </w:r>
    </w:p>
    <w:p w:rsidR="00E22C2D" w:rsidRPr="00ED58E9" w:rsidRDefault="00E22C2D" w:rsidP="00E22C2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спільно з спеціалістом та з ветеранською організацією проводити обстеження житлових приміщень, де проживають ветерани війни, вести постійний облік зазначеної категорії осіб;</w:t>
      </w:r>
    </w:p>
    <w:p w:rsidR="002A49BC" w:rsidRPr="00ED58E9" w:rsidRDefault="002A49BC" w:rsidP="002A49B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Продовжити на території ради роботу волонтерського руху.</w:t>
      </w:r>
    </w:p>
    <w:p w:rsidR="002A49BC" w:rsidRDefault="002A49BC" w:rsidP="002A49B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>Забезпечити кваліфікований, об’єктивний та своєчасний розгляд звернень громадян соціально незахищених верств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C2D" w:rsidRPr="00ED58E9" w:rsidRDefault="00E22C2D" w:rsidP="00E22C2D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8E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спеціаліста сільської ради  та члена виконавчого комітету </w:t>
      </w:r>
      <w:r w:rsidR="002A49BC">
        <w:rPr>
          <w:rFonts w:ascii="Times New Roman" w:hAnsi="Times New Roman" w:cs="Times New Roman"/>
          <w:sz w:val="28"/>
          <w:szCs w:val="28"/>
          <w:lang w:val="uk-UA"/>
        </w:rPr>
        <w:t>І.Остапчук</w:t>
      </w:r>
      <w:r w:rsidR="00ED58E9" w:rsidRPr="00ED58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7B19" w:rsidRPr="00137B19" w:rsidRDefault="00137B19" w:rsidP="00137B19">
      <w:pPr>
        <w:pStyle w:val="a3"/>
        <w:spacing w:after="0" w:line="20" w:lineRule="atLeast"/>
        <w:ind w:left="87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F08D8" w:rsidRDefault="00BF08D8" w:rsidP="00E22C2D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08D8" w:rsidRPr="00BF08D8" w:rsidRDefault="00E22C2D" w:rsidP="00BF08D8">
      <w:pPr>
        <w:rPr>
          <w:b/>
          <w:i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ED58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Т.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137B19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BF08D8" w:rsidRDefault="00BF08D8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3D7C" w:rsidRDefault="00A03D7C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49BC" w:rsidRDefault="002A49BC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23DF" w:rsidRDefault="004523DF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1153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ро виконання делегованих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вноважень органів виконавчої</w:t>
      </w:r>
    </w:p>
    <w:p w:rsidR="00ED58E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лади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ального захисту населення</w:t>
      </w:r>
    </w:p>
    <w:p w:rsidR="00ED58E9" w:rsidRPr="00C06759" w:rsidRDefault="00ED58E9" w:rsidP="00ED58E9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06759" w:rsidRPr="00F463EA" w:rsidRDefault="00C06759" w:rsidP="003038E6">
      <w:pPr>
        <w:pStyle w:val="a7"/>
        <w:shd w:val="clear" w:color="auto" w:fill="FFFFFF"/>
        <w:spacing w:before="0" w:beforeAutospacing="0" w:after="0" w:afterAutospacing="0"/>
        <w:ind w:left="-426" w:firstLine="709"/>
        <w:jc w:val="both"/>
        <w:rPr>
          <w:sz w:val="26"/>
          <w:szCs w:val="26"/>
          <w:lang w:val="uk-UA"/>
        </w:rPr>
      </w:pPr>
      <w:r w:rsidRPr="00F463EA">
        <w:rPr>
          <w:sz w:val="26"/>
          <w:szCs w:val="26"/>
        </w:rPr>
        <w:t>Соціальний захист населення – одна з головних функцій, яка має виконуватися завжди і за будь-яких обставин на користь непрацездатних, пенсіонерів, самотніх, ветеранів Велико</w:t>
      </w:r>
      <w:proofErr w:type="gramStart"/>
      <w:r w:rsidRPr="00F463EA">
        <w:rPr>
          <w:sz w:val="26"/>
          <w:szCs w:val="26"/>
        </w:rPr>
        <w:t>ї В</w:t>
      </w:r>
      <w:proofErr w:type="gramEnd"/>
      <w:r w:rsidRPr="00F463EA">
        <w:rPr>
          <w:sz w:val="26"/>
          <w:szCs w:val="26"/>
        </w:rPr>
        <w:t xml:space="preserve">ітчизняної війни. </w:t>
      </w:r>
      <w:proofErr w:type="gramStart"/>
      <w:r w:rsidRPr="00F463EA">
        <w:rPr>
          <w:sz w:val="26"/>
          <w:szCs w:val="26"/>
        </w:rPr>
        <w:t>Саме ц</w:t>
      </w:r>
      <w:proofErr w:type="gramEnd"/>
      <w:r w:rsidRPr="00F463EA">
        <w:rPr>
          <w:sz w:val="26"/>
          <w:szCs w:val="26"/>
        </w:rPr>
        <w:t>і прошарки населення належать до категорії бідних, найбільш вразливих і особливо потребують допомоги.</w:t>
      </w:r>
      <w:r w:rsidR="00BF08D8" w:rsidRPr="00F463EA">
        <w:rPr>
          <w:sz w:val="26"/>
          <w:szCs w:val="26"/>
          <w:lang w:val="uk-UA"/>
        </w:rPr>
        <w:t xml:space="preserve"> </w:t>
      </w:r>
      <w:r w:rsidRPr="00F463EA">
        <w:rPr>
          <w:sz w:val="26"/>
          <w:szCs w:val="26"/>
          <w:lang w:val="uk-UA"/>
        </w:rPr>
        <w:t>Одним із кроків виконавчого комітету Білокриницької сільської ради є підвищення якості життя сімей з дітьми, необхідність створення умов для активної частини населення, щоб люди мали достойну роботу і достойну заробітну плату та захищення тих, хто не працює, особливо людей соціально незахищених, хворих, дітей –</w:t>
      </w:r>
      <w:r w:rsidR="00FB187F">
        <w:rPr>
          <w:sz w:val="26"/>
          <w:szCs w:val="26"/>
          <w:lang w:val="uk-UA"/>
        </w:rPr>
        <w:t xml:space="preserve"> </w:t>
      </w:r>
      <w:r w:rsidRPr="00F463EA">
        <w:rPr>
          <w:sz w:val="26"/>
          <w:szCs w:val="26"/>
          <w:lang w:val="uk-UA"/>
        </w:rPr>
        <w:t>інвалідів.</w:t>
      </w:r>
    </w:p>
    <w:p w:rsidR="00C06759" w:rsidRPr="00F463EA" w:rsidRDefault="00C06759" w:rsidP="003038E6">
      <w:pPr>
        <w:pStyle w:val="a7"/>
        <w:shd w:val="clear" w:color="auto" w:fill="FFFFFF"/>
        <w:spacing w:before="0" w:beforeAutospacing="0" w:after="0" w:afterAutospacing="0"/>
        <w:ind w:left="-426" w:firstLine="709"/>
        <w:jc w:val="both"/>
        <w:rPr>
          <w:sz w:val="26"/>
          <w:szCs w:val="26"/>
          <w:lang w:val="uk-UA"/>
        </w:rPr>
      </w:pPr>
      <w:proofErr w:type="gramStart"/>
      <w:r w:rsidRPr="00F463EA">
        <w:rPr>
          <w:sz w:val="26"/>
          <w:szCs w:val="26"/>
        </w:rPr>
        <w:t>З</w:t>
      </w:r>
      <w:proofErr w:type="gramEnd"/>
      <w:r w:rsidRPr="00F463EA">
        <w:rPr>
          <w:sz w:val="26"/>
          <w:szCs w:val="26"/>
        </w:rPr>
        <w:t xml:space="preserve"> метою вирішення комплексу соціальних питань статтєю 34 Закону України «Про місцеве самоврядування» визначено перелік делегованих повноважень виконавчим органам сільських та селищної рад у сфері соціального захисту населення.</w:t>
      </w:r>
      <w:r w:rsidRPr="00F463EA">
        <w:rPr>
          <w:sz w:val="26"/>
          <w:szCs w:val="26"/>
          <w:lang w:val="uk-UA"/>
        </w:rPr>
        <w:t xml:space="preserve"> Так, працівниками сільської ради постійно ведеться і </w:t>
      </w:r>
      <w:proofErr w:type="spellStart"/>
      <w:r w:rsidRPr="00F463EA">
        <w:rPr>
          <w:sz w:val="26"/>
          <w:szCs w:val="26"/>
          <w:lang w:val="uk-UA"/>
        </w:rPr>
        <w:t>лонгується</w:t>
      </w:r>
      <w:proofErr w:type="spellEnd"/>
      <w:r w:rsidRPr="00F463EA">
        <w:rPr>
          <w:sz w:val="26"/>
          <w:szCs w:val="26"/>
          <w:lang w:val="uk-UA"/>
        </w:rPr>
        <w:t xml:space="preserve"> банк даних пільгової категорії населення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Протягом </w:t>
      </w:r>
      <w:r w:rsidR="00A03D7C">
        <w:rPr>
          <w:sz w:val="26"/>
          <w:szCs w:val="26"/>
        </w:rPr>
        <w:t>звітного періоду</w:t>
      </w:r>
      <w:r w:rsidRPr="00F463EA">
        <w:rPr>
          <w:sz w:val="26"/>
          <w:szCs w:val="26"/>
        </w:rPr>
        <w:t xml:space="preserve"> спеціалістом Білокриницької сільської ради було прийнято 10</w:t>
      </w:r>
      <w:r w:rsidR="0000721F">
        <w:rPr>
          <w:sz w:val="26"/>
          <w:szCs w:val="26"/>
        </w:rPr>
        <w:t>0 заяв</w:t>
      </w:r>
      <w:r w:rsidRPr="00F463EA">
        <w:rPr>
          <w:sz w:val="26"/>
          <w:szCs w:val="26"/>
        </w:rPr>
        <w:t xml:space="preserve"> на призначення субсидії на житлово-комунальні послуги, а також </w:t>
      </w:r>
      <w:r w:rsidR="0000721F">
        <w:rPr>
          <w:sz w:val="26"/>
          <w:szCs w:val="26"/>
        </w:rPr>
        <w:t>25</w:t>
      </w:r>
      <w:r w:rsidRPr="00F463EA">
        <w:rPr>
          <w:sz w:val="26"/>
          <w:szCs w:val="26"/>
        </w:rPr>
        <w:t xml:space="preserve"> заяв на призначення субсидії на придбання твердого палива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 З початку 201</w:t>
      </w:r>
      <w:r w:rsidR="00FB187F">
        <w:rPr>
          <w:sz w:val="26"/>
          <w:szCs w:val="26"/>
        </w:rPr>
        <w:t>8</w:t>
      </w:r>
      <w:r w:rsidRPr="00F463EA">
        <w:rPr>
          <w:sz w:val="26"/>
          <w:szCs w:val="26"/>
        </w:rPr>
        <w:t xml:space="preserve"> року по даний час сім</w:t>
      </w:r>
      <w:r w:rsidRPr="00F463EA">
        <w:rPr>
          <w:sz w:val="26"/>
          <w:szCs w:val="26"/>
          <w:lang w:val="ru-RU"/>
        </w:rPr>
        <w:t>’</w:t>
      </w:r>
      <w:r w:rsidRPr="00F463EA">
        <w:rPr>
          <w:sz w:val="26"/>
          <w:szCs w:val="26"/>
        </w:rPr>
        <w:t>ї отримали: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Одноразову до</w:t>
      </w:r>
      <w:r w:rsidR="0000721F">
        <w:rPr>
          <w:sz w:val="26"/>
          <w:szCs w:val="26"/>
        </w:rPr>
        <w:t>помогу при народженні дитини – 14</w:t>
      </w:r>
      <w:r w:rsidRPr="00F463EA">
        <w:rPr>
          <w:sz w:val="26"/>
          <w:szCs w:val="26"/>
        </w:rPr>
        <w:t>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Допомогу малозабезпеченим сім'ям – </w:t>
      </w:r>
      <w:r w:rsidR="0000721F">
        <w:rPr>
          <w:sz w:val="26"/>
          <w:szCs w:val="26"/>
        </w:rPr>
        <w:t>37</w:t>
      </w:r>
      <w:r w:rsidRPr="00F463EA">
        <w:rPr>
          <w:sz w:val="26"/>
          <w:szCs w:val="26"/>
        </w:rPr>
        <w:t>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Допомогу по вагітності та пологах – </w:t>
      </w:r>
      <w:r w:rsidR="0000721F">
        <w:rPr>
          <w:sz w:val="26"/>
          <w:szCs w:val="26"/>
        </w:rPr>
        <w:t>9</w:t>
      </w:r>
      <w:r w:rsidRPr="00F463EA">
        <w:rPr>
          <w:sz w:val="26"/>
          <w:szCs w:val="26"/>
        </w:rPr>
        <w:t>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ержавні аліменти – 1</w:t>
      </w:r>
      <w:r w:rsidR="0000721F">
        <w:rPr>
          <w:sz w:val="26"/>
          <w:szCs w:val="26"/>
        </w:rPr>
        <w:t>2</w:t>
      </w:r>
      <w:r w:rsidRPr="00F463EA">
        <w:rPr>
          <w:sz w:val="26"/>
          <w:szCs w:val="26"/>
        </w:rPr>
        <w:t xml:space="preserve"> осіб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на дітей, які позбавлені батьківського піклування – 3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>Допомогу по догляду за псих хворим1 або 2 групи – 4;</w:t>
      </w:r>
    </w:p>
    <w:p w:rsidR="00924E5F" w:rsidRPr="00F463EA" w:rsidRDefault="00924E5F" w:rsidP="003038E6">
      <w:pPr>
        <w:pStyle w:val="a8"/>
        <w:numPr>
          <w:ilvl w:val="0"/>
          <w:numId w:val="9"/>
        </w:numPr>
        <w:tabs>
          <w:tab w:val="clear" w:pos="0"/>
          <w:tab w:val="left" w:pos="-426"/>
        </w:tabs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ДСД інваліду, який не має права на пенсію – </w:t>
      </w:r>
      <w:r w:rsidR="0000721F">
        <w:rPr>
          <w:sz w:val="26"/>
          <w:szCs w:val="26"/>
        </w:rPr>
        <w:t>1</w:t>
      </w:r>
      <w:r w:rsidRPr="00F463EA">
        <w:rPr>
          <w:sz w:val="26"/>
          <w:szCs w:val="26"/>
        </w:rPr>
        <w:t>.</w:t>
      </w:r>
    </w:p>
    <w:p w:rsidR="00924E5F" w:rsidRPr="00F463EA" w:rsidRDefault="0000721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ому громадянину</w:t>
      </w:r>
      <w:r w:rsidR="00924E5F" w:rsidRPr="00F463EA">
        <w:rPr>
          <w:sz w:val="26"/>
          <w:szCs w:val="26"/>
        </w:rPr>
        <w:t>, як</w:t>
      </w:r>
      <w:r>
        <w:rPr>
          <w:sz w:val="26"/>
          <w:szCs w:val="26"/>
        </w:rPr>
        <w:t>ому</w:t>
      </w:r>
      <w:r w:rsidR="00924E5F" w:rsidRPr="00F463EA">
        <w:rPr>
          <w:sz w:val="26"/>
          <w:szCs w:val="26"/>
        </w:rPr>
        <w:t xml:space="preserve"> виповнилося </w:t>
      </w:r>
      <w:r>
        <w:rPr>
          <w:sz w:val="26"/>
          <w:szCs w:val="26"/>
        </w:rPr>
        <w:t>95</w:t>
      </w:r>
      <w:r w:rsidR="00924E5F" w:rsidRPr="00F463EA">
        <w:rPr>
          <w:sz w:val="26"/>
          <w:szCs w:val="26"/>
        </w:rPr>
        <w:t xml:space="preserve"> років подано пакет документів у фонд «Милосердя», що діє при районній адміністрації на отримання одноразової матеріальної допомоги.</w:t>
      </w:r>
    </w:p>
    <w:p w:rsidR="00924E5F" w:rsidRPr="00F463EA" w:rsidRDefault="0000721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ми</w:t>
      </w:r>
      <w:r w:rsidR="00924E5F" w:rsidRPr="00F463EA">
        <w:rPr>
          <w:sz w:val="26"/>
          <w:szCs w:val="26"/>
        </w:rPr>
        <w:t xml:space="preserve"> одиноким непрацездатним громадянам була надана гуманітарна допомога від Рівненського районного територіального центру надання соціальних послуг.</w:t>
      </w:r>
    </w:p>
    <w:p w:rsidR="00924E5F" w:rsidRPr="00F463EA" w:rsidRDefault="0000721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ом </w:t>
      </w:r>
      <w:r w:rsidR="00924E5F" w:rsidRPr="00F463EA">
        <w:rPr>
          <w:sz w:val="26"/>
          <w:szCs w:val="26"/>
        </w:rPr>
        <w:t xml:space="preserve"> учасник</w:t>
      </w:r>
      <w:r>
        <w:rPr>
          <w:sz w:val="26"/>
          <w:szCs w:val="26"/>
        </w:rPr>
        <w:t>ам</w:t>
      </w:r>
      <w:r w:rsidR="00924E5F" w:rsidRPr="00F463EA">
        <w:rPr>
          <w:sz w:val="26"/>
          <w:szCs w:val="26"/>
        </w:rPr>
        <w:t xml:space="preserve"> АТО подано документи на надання пільги на житлово-комунальні послуги по місцю проживання.</w:t>
      </w:r>
    </w:p>
    <w:p w:rsidR="00924E5F" w:rsidRPr="00F463EA" w:rsidRDefault="0000721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вом</w:t>
      </w:r>
      <w:r w:rsidR="00924E5F" w:rsidRPr="00F463EA">
        <w:rPr>
          <w:sz w:val="26"/>
          <w:szCs w:val="26"/>
        </w:rPr>
        <w:t xml:space="preserve"> багатодітним сім'ям подано документи у відділ пільг управління соціального захисту населення на отримання посвідчення та пільги «багатодітна </w:t>
      </w:r>
      <w:proofErr w:type="spellStart"/>
      <w:r w:rsidR="00924E5F" w:rsidRPr="00F463EA">
        <w:rPr>
          <w:sz w:val="26"/>
          <w:szCs w:val="26"/>
        </w:rPr>
        <w:t>сім’</w:t>
      </w:r>
      <w:proofErr w:type="spellEnd"/>
      <w:r w:rsidR="00924E5F" w:rsidRPr="00F463EA">
        <w:rPr>
          <w:sz w:val="26"/>
          <w:szCs w:val="26"/>
          <w:lang w:val="ru-RU"/>
        </w:rPr>
        <w:t xml:space="preserve">я </w:t>
      </w:r>
      <w:r w:rsidR="00924E5F" w:rsidRPr="00F463EA">
        <w:rPr>
          <w:sz w:val="26"/>
          <w:szCs w:val="26"/>
        </w:rPr>
        <w:t>».</w:t>
      </w:r>
    </w:p>
    <w:p w:rsidR="00924E5F" w:rsidRPr="00F463EA" w:rsidRDefault="00924E5F" w:rsidP="003038E6">
      <w:pPr>
        <w:pStyle w:val="a8"/>
        <w:tabs>
          <w:tab w:val="clear" w:pos="0"/>
          <w:tab w:val="left" w:pos="-426"/>
        </w:tabs>
        <w:ind w:left="-426" w:firstLine="426"/>
        <w:jc w:val="both"/>
        <w:rPr>
          <w:sz w:val="26"/>
          <w:szCs w:val="26"/>
        </w:rPr>
      </w:pPr>
      <w:r w:rsidRPr="00F463EA">
        <w:rPr>
          <w:sz w:val="26"/>
          <w:szCs w:val="26"/>
        </w:rPr>
        <w:t>З початку 201</w:t>
      </w:r>
      <w:r w:rsidR="00A03D7C">
        <w:rPr>
          <w:sz w:val="26"/>
          <w:szCs w:val="26"/>
        </w:rPr>
        <w:t>8</w:t>
      </w:r>
      <w:r w:rsidRPr="00F463EA">
        <w:rPr>
          <w:sz w:val="26"/>
          <w:szCs w:val="26"/>
        </w:rPr>
        <w:t xml:space="preserve"> року 4 багатодітних мам та їх діти, яким виповнилося 6 років, отримали посвідчення «</w:t>
      </w:r>
      <w:r w:rsidR="0000721F">
        <w:rPr>
          <w:sz w:val="26"/>
          <w:szCs w:val="26"/>
        </w:rPr>
        <w:t>Б</w:t>
      </w:r>
      <w:r w:rsidRPr="00F463EA">
        <w:rPr>
          <w:sz w:val="26"/>
          <w:szCs w:val="26"/>
        </w:rPr>
        <w:t xml:space="preserve">агатодітна </w:t>
      </w:r>
      <w:proofErr w:type="spellStart"/>
      <w:r w:rsidRPr="00F463EA">
        <w:rPr>
          <w:sz w:val="26"/>
          <w:szCs w:val="26"/>
        </w:rPr>
        <w:t>сім’</w:t>
      </w:r>
      <w:proofErr w:type="spellEnd"/>
      <w:r w:rsidRPr="00F463EA">
        <w:rPr>
          <w:sz w:val="26"/>
          <w:szCs w:val="26"/>
          <w:lang w:val="ru-RU"/>
        </w:rPr>
        <w:t xml:space="preserve">я </w:t>
      </w:r>
      <w:r w:rsidRPr="00F463EA">
        <w:rPr>
          <w:sz w:val="26"/>
          <w:szCs w:val="26"/>
        </w:rPr>
        <w:t>».</w:t>
      </w:r>
    </w:p>
    <w:p w:rsidR="009E2C4B" w:rsidRDefault="00C06759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 w:rsidRPr="00F463EA">
        <w:rPr>
          <w:sz w:val="26"/>
          <w:szCs w:val="26"/>
        </w:rPr>
        <w:t xml:space="preserve">На території сільської ради працює </w:t>
      </w:r>
      <w:r w:rsidR="0000721F">
        <w:rPr>
          <w:sz w:val="26"/>
          <w:szCs w:val="26"/>
        </w:rPr>
        <w:t>1</w:t>
      </w:r>
      <w:r w:rsidRPr="00F463EA">
        <w:rPr>
          <w:sz w:val="26"/>
          <w:szCs w:val="26"/>
        </w:rPr>
        <w:t xml:space="preserve"> соціальни</w:t>
      </w:r>
      <w:r w:rsidR="0000721F">
        <w:rPr>
          <w:sz w:val="26"/>
          <w:szCs w:val="26"/>
        </w:rPr>
        <w:t>й робітник</w:t>
      </w:r>
      <w:r w:rsidRPr="00F463EA">
        <w:rPr>
          <w:sz w:val="26"/>
          <w:szCs w:val="26"/>
        </w:rPr>
        <w:t>, як</w:t>
      </w:r>
      <w:r w:rsidR="0000721F">
        <w:rPr>
          <w:sz w:val="26"/>
          <w:szCs w:val="26"/>
        </w:rPr>
        <w:t>ий</w:t>
      </w:r>
      <w:r w:rsidRPr="00F463EA">
        <w:rPr>
          <w:sz w:val="26"/>
          <w:szCs w:val="26"/>
        </w:rPr>
        <w:t xml:space="preserve"> обслуговують </w:t>
      </w:r>
      <w:r w:rsidR="0000721F">
        <w:rPr>
          <w:sz w:val="26"/>
          <w:szCs w:val="26"/>
        </w:rPr>
        <w:t>1</w:t>
      </w:r>
      <w:r w:rsidRPr="00F463EA">
        <w:rPr>
          <w:sz w:val="26"/>
          <w:szCs w:val="26"/>
        </w:rPr>
        <w:t xml:space="preserve">0 громадян похилого віку. </w:t>
      </w:r>
    </w:p>
    <w:p w:rsidR="0046602E" w:rsidRPr="00F463EA" w:rsidRDefault="0046602E" w:rsidP="003038E6">
      <w:pPr>
        <w:pStyle w:val="a8"/>
        <w:tabs>
          <w:tab w:val="clear" w:pos="0"/>
          <w:tab w:val="left" w:pos="-426"/>
        </w:tabs>
        <w:ind w:left="-426" w:firstLine="71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D4053A">
        <w:rPr>
          <w:sz w:val="26"/>
          <w:szCs w:val="26"/>
        </w:rPr>
        <w:t xml:space="preserve"> нагоди   73-ї  річниці Перемоги над нацизмом у Європі, Дня пам’яті та примиренн</w:t>
      </w:r>
      <w:r>
        <w:rPr>
          <w:sz w:val="26"/>
          <w:szCs w:val="26"/>
        </w:rPr>
        <w:t xml:space="preserve">я, органом місцевої влади виділено матеріальну  </w:t>
      </w:r>
      <w:r w:rsidRPr="00D4053A">
        <w:rPr>
          <w:sz w:val="26"/>
          <w:szCs w:val="26"/>
        </w:rPr>
        <w:t xml:space="preserve">допомогу   </w:t>
      </w:r>
      <w:r>
        <w:rPr>
          <w:sz w:val="26"/>
          <w:szCs w:val="26"/>
        </w:rPr>
        <w:t>у сумі 3400 грн.</w:t>
      </w:r>
    </w:p>
    <w:p w:rsidR="00BF08D8" w:rsidRPr="00F954F5" w:rsidRDefault="00C06759" w:rsidP="003038E6">
      <w:pPr>
        <w:pStyle w:val="a8"/>
        <w:tabs>
          <w:tab w:val="clear" w:pos="0"/>
        </w:tabs>
        <w:ind w:left="-426" w:firstLine="710"/>
        <w:jc w:val="both"/>
        <w:rPr>
          <w:sz w:val="26"/>
          <w:szCs w:val="26"/>
        </w:rPr>
      </w:pPr>
      <w:r w:rsidRPr="00F954F5">
        <w:rPr>
          <w:sz w:val="26"/>
          <w:szCs w:val="26"/>
        </w:rPr>
        <w:t>На інформаційному стенді сільс</w:t>
      </w:r>
      <w:r w:rsidR="00A03D7C">
        <w:rPr>
          <w:sz w:val="26"/>
          <w:szCs w:val="26"/>
        </w:rPr>
        <w:t>ь</w:t>
      </w:r>
      <w:r w:rsidRPr="00F954F5">
        <w:rPr>
          <w:sz w:val="26"/>
          <w:szCs w:val="26"/>
        </w:rPr>
        <w:t>кої ради постійно оновлюється інформація центру зайнятості стосовно вільних робочих місць.</w:t>
      </w:r>
      <w:r w:rsidR="00BF08D8" w:rsidRPr="00F954F5">
        <w:rPr>
          <w:sz w:val="26"/>
          <w:szCs w:val="26"/>
        </w:rPr>
        <w:t xml:space="preserve"> </w:t>
      </w:r>
      <w:r w:rsidRPr="00F954F5">
        <w:rPr>
          <w:sz w:val="26"/>
          <w:szCs w:val="26"/>
        </w:rPr>
        <w:t>Насьогодні значна увага приділяється учасникам АТО та їхнім сім’ям</w:t>
      </w:r>
      <w:r w:rsidRPr="00F463EA">
        <w:rPr>
          <w:sz w:val="26"/>
          <w:szCs w:val="26"/>
        </w:rPr>
        <w:t xml:space="preserve">. Так, вирішується питання про виділення їм земельних ділянок для ведення індивідуального садівництва. </w:t>
      </w:r>
    </w:p>
    <w:p w:rsidR="00BF08D8" w:rsidRPr="00F463EA" w:rsidRDefault="00BF08D8" w:rsidP="0046602E">
      <w:pPr>
        <w:pStyle w:val="a8"/>
        <w:tabs>
          <w:tab w:val="clear" w:pos="0"/>
        </w:tabs>
        <w:jc w:val="both"/>
        <w:rPr>
          <w:b/>
          <w:i/>
          <w:sz w:val="26"/>
          <w:szCs w:val="26"/>
        </w:rPr>
      </w:pPr>
    </w:p>
    <w:p w:rsidR="00E22C2D" w:rsidRPr="00F463EA" w:rsidRDefault="00ED58E9" w:rsidP="00BF08D8">
      <w:pPr>
        <w:pStyle w:val="a8"/>
        <w:tabs>
          <w:tab w:val="clear" w:pos="0"/>
        </w:tabs>
        <w:ind w:left="-426"/>
        <w:jc w:val="both"/>
        <w:rPr>
          <w:sz w:val="26"/>
          <w:szCs w:val="26"/>
          <w:lang w:val="ru-RU"/>
        </w:rPr>
      </w:pPr>
      <w:r w:rsidRPr="00F463EA">
        <w:rPr>
          <w:b/>
          <w:i/>
          <w:sz w:val="26"/>
          <w:szCs w:val="26"/>
        </w:rPr>
        <w:t xml:space="preserve">Спеціаліст сільської ради                                                                   </w:t>
      </w:r>
      <w:r w:rsidR="00F463EA">
        <w:rPr>
          <w:b/>
          <w:i/>
          <w:sz w:val="26"/>
          <w:szCs w:val="26"/>
        </w:rPr>
        <w:t xml:space="preserve">              </w:t>
      </w:r>
      <w:r w:rsidR="00BF08D8" w:rsidRPr="00F463EA">
        <w:rPr>
          <w:b/>
          <w:i/>
          <w:sz w:val="26"/>
          <w:szCs w:val="26"/>
        </w:rPr>
        <w:t xml:space="preserve"> </w:t>
      </w:r>
      <w:r w:rsidR="00F954F5">
        <w:rPr>
          <w:b/>
          <w:i/>
          <w:sz w:val="26"/>
          <w:szCs w:val="26"/>
          <w:lang w:val="ru-RU"/>
        </w:rPr>
        <w:t xml:space="preserve"> </w:t>
      </w:r>
      <w:r w:rsidR="00BF08D8" w:rsidRPr="00F463EA">
        <w:rPr>
          <w:b/>
          <w:i/>
          <w:sz w:val="26"/>
          <w:szCs w:val="26"/>
        </w:rPr>
        <w:t xml:space="preserve">  </w:t>
      </w:r>
      <w:r w:rsidRPr="00F463EA">
        <w:rPr>
          <w:b/>
          <w:i/>
          <w:sz w:val="26"/>
          <w:szCs w:val="26"/>
        </w:rPr>
        <w:t xml:space="preserve">  І. Остапчу</w:t>
      </w:r>
      <w:r w:rsidR="00F463EA">
        <w:rPr>
          <w:b/>
          <w:i/>
          <w:sz w:val="26"/>
          <w:szCs w:val="26"/>
        </w:rPr>
        <w:t>к</w:t>
      </w:r>
    </w:p>
    <w:sectPr w:rsidR="00E22C2D" w:rsidRPr="00F463EA" w:rsidSect="00BF08D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6E"/>
    <w:multiLevelType w:val="hybridMultilevel"/>
    <w:tmpl w:val="809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6F23"/>
    <w:multiLevelType w:val="hybridMultilevel"/>
    <w:tmpl w:val="C890C4A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02B0"/>
    <w:multiLevelType w:val="hybridMultilevel"/>
    <w:tmpl w:val="9E7687C4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31890"/>
    <w:multiLevelType w:val="hybridMultilevel"/>
    <w:tmpl w:val="EF2E78C4"/>
    <w:lvl w:ilvl="0" w:tplc="01E2A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0A3F49"/>
    <w:multiLevelType w:val="hybridMultilevel"/>
    <w:tmpl w:val="72E2C8EE"/>
    <w:lvl w:ilvl="0" w:tplc="AA368ED2">
      <w:start w:val="6"/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36CDF"/>
    <w:multiLevelType w:val="hybridMultilevel"/>
    <w:tmpl w:val="F31AD526"/>
    <w:lvl w:ilvl="0" w:tplc="870C7D9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41E0C"/>
    <w:multiLevelType w:val="hybridMultilevel"/>
    <w:tmpl w:val="DD86E6C6"/>
    <w:lvl w:ilvl="0" w:tplc="F41093BA">
      <w:start w:val="2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22C2D"/>
    <w:rsid w:val="0000721F"/>
    <w:rsid w:val="00040EC3"/>
    <w:rsid w:val="00060460"/>
    <w:rsid w:val="000A3370"/>
    <w:rsid w:val="000C6007"/>
    <w:rsid w:val="000D487D"/>
    <w:rsid w:val="00137B19"/>
    <w:rsid w:val="00180211"/>
    <w:rsid w:val="00194B92"/>
    <w:rsid w:val="002A49BC"/>
    <w:rsid w:val="003038E6"/>
    <w:rsid w:val="0040528C"/>
    <w:rsid w:val="00412E2E"/>
    <w:rsid w:val="004523DF"/>
    <w:rsid w:val="0046602E"/>
    <w:rsid w:val="005104F8"/>
    <w:rsid w:val="005846B4"/>
    <w:rsid w:val="006262F2"/>
    <w:rsid w:val="00641988"/>
    <w:rsid w:val="008D7A31"/>
    <w:rsid w:val="008F65D2"/>
    <w:rsid w:val="00924E5F"/>
    <w:rsid w:val="00967A36"/>
    <w:rsid w:val="00975922"/>
    <w:rsid w:val="009E2C4B"/>
    <w:rsid w:val="00A03D7C"/>
    <w:rsid w:val="00A63186"/>
    <w:rsid w:val="00AD32A4"/>
    <w:rsid w:val="00AF1140"/>
    <w:rsid w:val="00B4501F"/>
    <w:rsid w:val="00BF08D8"/>
    <w:rsid w:val="00C06759"/>
    <w:rsid w:val="00C34010"/>
    <w:rsid w:val="00D06F41"/>
    <w:rsid w:val="00E22C2D"/>
    <w:rsid w:val="00E8474A"/>
    <w:rsid w:val="00EB563F"/>
    <w:rsid w:val="00ED58E9"/>
    <w:rsid w:val="00F463EA"/>
    <w:rsid w:val="00F954F5"/>
    <w:rsid w:val="00FA3905"/>
    <w:rsid w:val="00FB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2D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37B1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3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0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C0675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C06759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9AD-3958-4416-B2F1-BD24D03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4</cp:revision>
  <cp:lastPrinted>2017-03-16T09:20:00Z</cp:lastPrinted>
  <dcterms:created xsi:type="dcterms:W3CDTF">2015-08-14T11:48:00Z</dcterms:created>
  <dcterms:modified xsi:type="dcterms:W3CDTF">2018-05-15T08:39:00Z</dcterms:modified>
</cp:coreProperties>
</file>